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BA" w:rsidRPr="002026AA" w:rsidRDefault="00BA5B09" w:rsidP="00BA5B09">
      <w:pPr>
        <w:tabs>
          <w:tab w:val="left" w:pos="7338"/>
          <w:tab w:val="left" w:pos="9360"/>
          <w:tab w:val="left" w:pos="1137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6A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67550</wp:posOffset>
            </wp:positionH>
            <wp:positionV relativeFrom="paragraph">
              <wp:posOffset>0</wp:posOffset>
            </wp:positionV>
            <wp:extent cx="1735545" cy="257175"/>
            <wp:effectExtent l="0" t="0" r="0" b="0"/>
            <wp:wrapThrough wrapText="bothSides">
              <wp:wrapPolygon edited="0">
                <wp:start x="0" y="0"/>
                <wp:lineTo x="0" y="19200"/>
                <wp:lineTo x="21339" y="19200"/>
                <wp:lineTo x="21339" y="0"/>
                <wp:lineTo x="0" y="0"/>
              </wp:wrapPolygon>
            </wp:wrapThrough>
            <wp:docPr id="2" name="Picture 2" descr="C:\Users\Tatiana\Desktop\NEW LOGO\for printing\web-OSCE-Academy-255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NEW LOGO\for printing\web-OSCE-Academy-255x7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4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6AA">
        <w:rPr>
          <w:rFonts w:ascii="Times New Roman" w:hAnsi="Times New Roman" w:cs="Times New Roman"/>
          <w:b/>
          <w:bCs/>
          <w:sz w:val="24"/>
          <w:szCs w:val="24"/>
        </w:rPr>
        <w:t>MA Programme in Politics an</w:t>
      </w:r>
      <w:r w:rsidR="00E86B8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026AA">
        <w:rPr>
          <w:rFonts w:ascii="Times New Roman" w:hAnsi="Times New Roman" w:cs="Times New Roman"/>
          <w:b/>
          <w:bCs/>
          <w:sz w:val="24"/>
          <w:szCs w:val="24"/>
        </w:rPr>
        <w:t xml:space="preserve"> Security 2018-2019</w:t>
      </w:r>
      <w:r w:rsidR="008C3240" w:rsidRPr="00202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6714" w:rsidRPr="002026AA" w:rsidRDefault="00286CE1" w:rsidP="00BA5B09">
      <w:pPr>
        <w:tabs>
          <w:tab w:val="left" w:pos="7338"/>
          <w:tab w:val="left" w:pos="9360"/>
          <w:tab w:val="left" w:pos="11375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inter 2019</w:t>
      </w:r>
      <w:r w:rsidR="00BA5B09" w:rsidRPr="002026AA">
        <w:rPr>
          <w:rFonts w:ascii="Times New Roman" w:hAnsi="Times New Roman" w:cs="Times New Roman"/>
          <w:b/>
          <w:bCs/>
        </w:rPr>
        <w:t xml:space="preserve"> Semester </w:t>
      </w:r>
    </w:p>
    <w:p w:rsidR="00BA5B09" w:rsidRPr="002026AA" w:rsidRDefault="00BA5B09" w:rsidP="00E353A3">
      <w:pPr>
        <w:tabs>
          <w:tab w:val="left" w:pos="7338"/>
          <w:tab w:val="left" w:pos="9360"/>
          <w:tab w:val="left" w:pos="113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368"/>
        <w:gridCol w:w="2340"/>
        <w:gridCol w:w="2790"/>
        <w:gridCol w:w="2520"/>
        <w:gridCol w:w="2726"/>
        <w:gridCol w:w="2764"/>
      </w:tblGrid>
      <w:tr w:rsidR="00BA5B09" w:rsidRPr="00A90603" w:rsidTr="00C55DB5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BA5B09" w:rsidRPr="00A90603" w:rsidRDefault="00986509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ek 1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BA5B09" w:rsidRPr="00A90603" w:rsidRDefault="00286CE1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4 Januar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BA5B09" w:rsidRPr="00A90603" w:rsidRDefault="00286CE1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5 January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BA5B09" w:rsidRPr="00A90603" w:rsidRDefault="00286CE1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6 January</w:t>
            </w:r>
          </w:p>
        </w:tc>
        <w:tc>
          <w:tcPr>
            <w:tcW w:w="2726" w:type="dxa"/>
            <w:shd w:val="clear" w:color="auto" w:fill="A6A6A6" w:themeFill="background1" w:themeFillShade="A6"/>
          </w:tcPr>
          <w:p w:rsidR="00BA5B09" w:rsidRPr="00A90603" w:rsidRDefault="00286CE1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7 January</w:t>
            </w:r>
          </w:p>
        </w:tc>
        <w:tc>
          <w:tcPr>
            <w:tcW w:w="2764" w:type="dxa"/>
            <w:shd w:val="clear" w:color="auto" w:fill="A6A6A6" w:themeFill="background1" w:themeFillShade="A6"/>
          </w:tcPr>
          <w:p w:rsidR="00BA5B09" w:rsidRPr="00A90603" w:rsidRDefault="00286CE1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8 January</w:t>
            </w:r>
          </w:p>
        </w:tc>
      </w:tr>
      <w:tr w:rsidR="00BA5B09" w:rsidRPr="00A90603" w:rsidTr="00BA5B09">
        <w:trPr>
          <w:trHeight w:val="345"/>
        </w:trPr>
        <w:tc>
          <w:tcPr>
            <w:tcW w:w="1368" w:type="dxa"/>
            <w:shd w:val="clear" w:color="auto" w:fill="auto"/>
          </w:tcPr>
          <w:p w:rsidR="00BA5B09" w:rsidRPr="00A90603" w:rsidRDefault="00BA5B09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BA5B09" w:rsidRPr="00A90603" w:rsidRDefault="00BA5B09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shd w:val="clear" w:color="auto" w:fill="auto"/>
          </w:tcPr>
          <w:p w:rsidR="00BA5B09" w:rsidRPr="00A90603" w:rsidRDefault="00BA5B09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shd w:val="clear" w:color="auto" w:fill="auto"/>
          </w:tcPr>
          <w:p w:rsidR="00BA5B09" w:rsidRPr="00A90603" w:rsidRDefault="00BA5B09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26" w:type="dxa"/>
            <w:shd w:val="clear" w:color="auto" w:fill="auto"/>
          </w:tcPr>
          <w:p w:rsidR="00BA5B09" w:rsidRPr="00A90603" w:rsidRDefault="00BA5B09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64" w:type="dxa"/>
            <w:shd w:val="clear" w:color="auto" w:fill="auto"/>
          </w:tcPr>
          <w:p w:rsidR="00BA5B09" w:rsidRPr="00A90603" w:rsidRDefault="00BA5B09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286CE1" w:rsidRPr="00A90603" w:rsidTr="00A90603">
        <w:trPr>
          <w:trHeight w:val="647"/>
        </w:trPr>
        <w:tc>
          <w:tcPr>
            <w:tcW w:w="1368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E86B88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 w:rsidR="003C5296"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  <w:hideMark/>
          </w:tcPr>
          <w:p w:rsidR="00E86B88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 w:rsidR="00CB34EE"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 w:rsidR="00CB34EE"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Emil</w:t>
            </w:r>
            <w:r w:rsidR="00A90603" w:rsidRPr="00A90603">
              <w:rPr>
                <w:rFonts w:ascii="Times New Roman" w:hAnsi="Times New Roman" w:cs="Times New Roman"/>
              </w:rPr>
              <w:t xml:space="preserve"> </w:t>
            </w:r>
            <w:r w:rsidRPr="00A90603">
              <w:rPr>
                <w:rFonts w:ascii="Times New Roman" w:hAnsi="Times New Roman" w:cs="Times New Roman"/>
              </w:rPr>
              <w:t>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  <w:hideMark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86CE1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26" w:type="dxa"/>
            <w:shd w:val="clear" w:color="auto" w:fill="B8CCE4" w:themeFill="accent1" w:themeFillTint="66"/>
            <w:vAlign w:val="center"/>
            <w:hideMark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86CE1" w:rsidRPr="00A90603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64" w:type="dxa"/>
            <w:shd w:val="clear" w:color="auto" w:fill="76923C" w:themeFill="accent3" w:themeFillShade="BF"/>
            <w:vAlign w:val="center"/>
          </w:tcPr>
          <w:p w:rsidR="0070497D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 w:rsidR="0070497D"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286CE1" w:rsidRPr="00A90603" w:rsidTr="00A90603">
        <w:trPr>
          <w:trHeight w:val="620"/>
        </w:trPr>
        <w:tc>
          <w:tcPr>
            <w:tcW w:w="1368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99594" w:themeFill="accent2" w:themeFillTint="99"/>
            <w:vAlign w:val="center"/>
          </w:tcPr>
          <w:p w:rsidR="00286CE1" w:rsidRPr="00A90603" w:rsidRDefault="00EE2D01" w:rsidP="00A90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="00286CE1"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="00286CE1" w:rsidRPr="00A90603">
              <w:rPr>
                <w:rFonts w:ascii="Times New Roman" w:hAnsi="Times New Roman" w:cs="Times New Roman"/>
              </w:rPr>
              <w:t>: Dr. Mary Cond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  <w:hideMark/>
          </w:tcPr>
          <w:p w:rsidR="00FC10BB" w:rsidRDefault="00286CE1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 w:rsidR="00FC10BB"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86CE1" w:rsidRPr="00A90603" w:rsidRDefault="00286CE1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shd w:val="clear" w:color="auto" w:fill="D6E3BC" w:themeFill="accent3" w:themeFillTint="66"/>
            <w:vAlign w:val="center"/>
            <w:hideMark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.Methods: Dr. Anja Mihr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E1" w:rsidRPr="00A90603" w:rsidTr="00A90603">
        <w:trPr>
          <w:trHeight w:val="710"/>
        </w:trPr>
        <w:tc>
          <w:tcPr>
            <w:tcW w:w="1368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FC10BB" w:rsidRDefault="00286CE1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Russian Language</w:t>
            </w:r>
            <w:r w:rsidR="00A90603" w:rsidRPr="00A90603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286CE1" w:rsidRPr="00A90603" w:rsidRDefault="00A90603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 w:rsidR="00F44B6B"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286CE1" w:rsidRPr="00A90603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  <w:tc>
          <w:tcPr>
            <w:tcW w:w="2726" w:type="dxa"/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286CE1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E1" w:rsidRPr="00A90603" w:rsidTr="0031567B">
        <w:trPr>
          <w:trHeight w:val="350"/>
        </w:trPr>
        <w:tc>
          <w:tcPr>
            <w:tcW w:w="1368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6CE1" w:rsidRPr="00A90603" w:rsidTr="00986509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286CE1" w:rsidRPr="00A90603" w:rsidRDefault="00286CE1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Week </w:t>
            </w:r>
            <w:r w:rsidR="00986509" w:rsidRPr="00A9060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1 Januar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2 January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3 January</w:t>
            </w:r>
          </w:p>
        </w:tc>
        <w:tc>
          <w:tcPr>
            <w:tcW w:w="2726" w:type="dxa"/>
            <w:shd w:val="clear" w:color="auto" w:fill="A6A6A6" w:themeFill="background1" w:themeFillShade="A6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4 January</w:t>
            </w:r>
          </w:p>
        </w:tc>
        <w:tc>
          <w:tcPr>
            <w:tcW w:w="2764" w:type="dxa"/>
            <w:shd w:val="clear" w:color="auto" w:fill="A6A6A6" w:themeFill="background1" w:themeFillShade="A6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5 January</w:t>
            </w:r>
          </w:p>
        </w:tc>
      </w:tr>
      <w:tr w:rsidR="00286CE1" w:rsidRPr="00A90603" w:rsidTr="002D6E28">
        <w:trPr>
          <w:trHeight w:val="345"/>
        </w:trPr>
        <w:tc>
          <w:tcPr>
            <w:tcW w:w="1368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26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64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286CE1" w:rsidRPr="00A90603" w:rsidTr="00A90603">
        <w:trPr>
          <w:trHeight w:val="647"/>
        </w:trPr>
        <w:tc>
          <w:tcPr>
            <w:tcW w:w="1368" w:type="dxa"/>
            <w:shd w:val="clear" w:color="auto" w:fill="auto"/>
          </w:tcPr>
          <w:p w:rsidR="00286CE1" w:rsidRPr="00A90603" w:rsidRDefault="00286CE1" w:rsidP="00CB34EE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286CE1" w:rsidRPr="00A90603" w:rsidRDefault="00286CE1" w:rsidP="00CB34EE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86CE1" w:rsidRPr="00A90603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  <w:hideMark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86CE1" w:rsidRPr="00A90603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  <w:hideMark/>
          </w:tcPr>
          <w:p w:rsidR="003C5296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86CE1" w:rsidRPr="00A90603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26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86CE1" w:rsidRPr="00A90603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64" w:type="dxa"/>
            <w:shd w:val="clear" w:color="auto" w:fill="76923C" w:themeFill="accent3" w:themeFillShade="BF"/>
            <w:vAlign w:val="center"/>
          </w:tcPr>
          <w:p w:rsidR="0070497D" w:rsidRDefault="0070497D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286CE1" w:rsidRPr="00A90603" w:rsidRDefault="0070497D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286CE1" w:rsidRPr="00A90603" w:rsidTr="00A90603">
        <w:trPr>
          <w:trHeight w:val="620"/>
        </w:trPr>
        <w:tc>
          <w:tcPr>
            <w:tcW w:w="1368" w:type="dxa"/>
            <w:shd w:val="clear" w:color="auto" w:fill="auto"/>
          </w:tcPr>
          <w:p w:rsidR="00286CE1" w:rsidRPr="00A90603" w:rsidRDefault="00286CE1" w:rsidP="00FC10BB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99594" w:themeFill="accent2" w:themeFillTint="99"/>
            <w:vAlign w:val="center"/>
          </w:tcPr>
          <w:p w:rsidR="00286CE1" w:rsidRPr="00A90603" w:rsidRDefault="00EE2D01" w:rsidP="00FC1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>: Dr. Mary Cond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  <w:hideMark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86CE1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286CE1" w:rsidRPr="00A90603" w:rsidRDefault="00286CE1" w:rsidP="00FC1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shd w:val="clear" w:color="auto" w:fill="D6E3BC" w:themeFill="accent3" w:themeFillTint="66"/>
            <w:vAlign w:val="center"/>
            <w:hideMark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86CE1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86CE1" w:rsidRPr="00A90603" w:rsidRDefault="00286CE1" w:rsidP="00FC10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E1" w:rsidRPr="00A90603" w:rsidTr="00A90603">
        <w:trPr>
          <w:trHeight w:val="710"/>
        </w:trPr>
        <w:tc>
          <w:tcPr>
            <w:tcW w:w="1368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286CE1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286CE1" w:rsidRPr="00A90603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  <w:tc>
          <w:tcPr>
            <w:tcW w:w="2726" w:type="dxa"/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286CE1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E1" w:rsidRPr="00A90603" w:rsidTr="00C55DB5">
        <w:trPr>
          <w:trHeight w:val="323"/>
        </w:trPr>
        <w:tc>
          <w:tcPr>
            <w:tcW w:w="1368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86CE1" w:rsidRPr="00A90603" w:rsidRDefault="00286CE1" w:rsidP="00286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bottom"/>
          </w:tcPr>
          <w:p w:rsidR="00286CE1" w:rsidRPr="00A90603" w:rsidRDefault="00286CE1" w:rsidP="00286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86CE1" w:rsidRPr="00A90603" w:rsidRDefault="00286CE1" w:rsidP="00286C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060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2726" w:type="dxa"/>
            <w:shd w:val="clear" w:color="auto" w:fill="auto"/>
            <w:vAlign w:val="bottom"/>
          </w:tcPr>
          <w:p w:rsidR="00286CE1" w:rsidRPr="00A90603" w:rsidRDefault="00286CE1" w:rsidP="00286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286CE1" w:rsidRPr="00A90603" w:rsidRDefault="00286CE1" w:rsidP="00286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6CE1" w:rsidRPr="00A90603" w:rsidTr="00986509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286CE1" w:rsidRPr="00A90603" w:rsidRDefault="00286CE1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Week </w:t>
            </w:r>
            <w:r w:rsidR="00986509" w:rsidRPr="00A9060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8 Januar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9 January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30 January</w:t>
            </w:r>
          </w:p>
        </w:tc>
        <w:tc>
          <w:tcPr>
            <w:tcW w:w="2726" w:type="dxa"/>
            <w:shd w:val="clear" w:color="auto" w:fill="A6A6A6" w:themeFill="background1" w:themeFillShade="A6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31 January</w:t>
            </w:r>
          </w:p>
        </w:tc>
        <w:tc>
          <w:tcPr>
            <w:tcW w:w="2764" w:type="dxa"/>
            <w:shd w:val="clear" w:color="auto" w:fill="A6A6A6" w:themeFill="background1" w:themeFillShade="A6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 February</w:t>
            </w:r>
          </w:p>
        </w:tc>
      </w:tr>
      <w:tr w:rsidR="00286CE1" w:rsidRPr="00A90603" w:rsidTr="002D6E28">
        <w:trPr>
          <w:trHeight w:val="345"/>
        </w:trPr>
        <w:tc>
          <w:tcPr>
            <w:tcW w:w="1368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26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64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286CE1" w:rsidRPr="00A90603" w:rsidTr="00A90603">
        <w:trPr>
          <w:trHeight w:val="647"/>
        </w:trPr>
        <w:tc>
          <w:tcPr>
            <w:tcW w:w="1368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86CE1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86CE1" w:rsidRPr="00A90603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86CE1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26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86CE1" w:rsidRPr="00A90603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64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286CE1" w:rsidRPr="00A90603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FC10BB" w:rsidRPr="00A90603" w:rsidTr="00D060D8">
        <w:trPr>
          <w:trHeight w:val="620"/>
        </w:trPr>
        <w:tc>
          <w:tcPr>
            <w:tcW w:w="1368" w:type="dxa"/>
            <w:shd w:val="clear" w:color="auto" w:fill="auto"/>
          </w:tcPr>
          <w:p w:rsidR="00FC10BB" w:rsidRPr="00A90603" w:rsidRDefault="00FC10BB" w:rsidP="00FC10BB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99594" w:themeFill="accent2" w:themeFillTint="99"/>
            <w:vAlign w:val="center"/>
          </w:tcPr>
          <w:p w:rsidR="00FC10BB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>: Dr. Mary Cond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FC10BB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FC10BB" w:rsidRPr="00B310A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26" w:type="dxa"/>
            <w:shd w:val="clear" w:color="auto" w:fill="D6E3BC" w:themeFill="accent3" w:themeFillTint="66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FC10BB" w:rsidRPr="00B310A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C10BB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E1" w:rsidRPr="00A90603" w:rsidTr="00A90603">
        <w:trPr>
          <w:trHeight w:val="710"/>
        </w:trPr>
        <w:tc>
          <w:tcPr>
            <w:tcW w:w="1368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92497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286CE1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86CE1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26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86CE1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E1" w:rsidRPr="00A90603" w:rsidTr="00A90603">
        <w:trPr>
          <w:trHeight w:val="332"/>
        </w:trPr>
        <w:tc>
          <w:tcPr>
            <w:tcW w:w="1368" w:type="dxa"/>
            <w:shd w:val="clear" w:color="auto" w:fill="auto"/>
          </w:tcPr>
          <w:p w:rsidR="00286CE1" w:rsidRPr="00A90603" w:rsidRDefault="00286CE1" w:rsidP="00286CE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286CE1" w:rsidRPr="00A90603" w:rsidRDefault="00286CE1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4605" w:rsidRPr="00A90603" w:rsidRDefault="00D24605" w:rsidP="002026A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368"/>
        <w:gridCol w:w="2340"/>
        <w:gridCol w:w="2790"/>
        <w:gridCol w:w="2520"/>
        <w:gridCol w:w="2790"/>
        <w:gridCol w:w="2700"/>
      </w:tblGrid>
      <w:tr w:rsidR="00C55DB5" w:rsidRPr="00A90603" w:rsidTr="001E7E0C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D24605" w:rsidRPr="00A90603" w:rsidRDefault="00D24605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Week </w:t>
            </w:r>
            <w:r w:rsidR="00986509" w:rsidRPr="00A9060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D24605" w:rsidRPr="00A90603" w:rsidRDefault="0059009B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4 Februar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D24605" w:rsidRPr="00A90603" w:rsidRDefault="0059009B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5 February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D24605" w:rsidRPr="00A90603" w:rsidRDefault="0059009B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6 Februar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D24605" w:rsidRPr="00A90603" w:rsidRDefault="0059009B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7 February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D24605" w:rsidRPr="00A90603" w:rsidRDefault="0059009B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8 February</w:t>
            </w:r>
          </w:p>
        </w:tc>
      </w:tr>
      <w:tr w:rsidR="00D24605" w:rsidRPr="00A90603" w:rsidTr="001E7E0C">
        <w:trPr>
          <w:trHeight w:val="345"/>
        </w:trPr>
        <w:tc>
          <w:tcPr>
            <w:tcW w:w="1368" w:type="dxa"/>
            <w:shd w:val="clear" w:color="auto" w:fill="auto"/>
          </w:tcPr>
          <w:p w:rsidR="00D24605" w:rsidRPr="00A90603" w:rsidRDefault="00D2460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D24605" w:rsidRPr="00A90603" w:rsidRDefault="00D2460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shd w:val="clear" w:color="auto" w:fill="auto"/>
          </w:tcPr>
          <w:p w:rsidR="00D24605" w:rsidRPr="00A90603" w:rsidRDefault="00D2460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shd w:val="clear" w:color="auto" w:fill="auto"/>
          </w:tcPr>
          <w:p w:rsidR="00D24605" w:rsidRPr="00A90603" w:rsidRDefault="00D2460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  <w:shd w:val="clear" w:color="auto" w:fill="auto"/>
          </w:tcPr>
          <w:p w:rsidR="00D24605" w:rsidRPr="00A90603" w:rsidRDefault="00D2460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  <w:shd w:val="clear" w:color="auto" w:fill="auto"/>
          </w:tcPr>
          <w:p w:rsidR="00D24605" w:rsidRPr="00A90603" w:rsidRDefault="00D2460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F91A58" w:rsidRPr="00A90603" w:rsidTr="00A90603">
        <w:trPr>
          <w:trHeight w:val="647"/>
        </w:trPr>
        <w:tc>
          <w:tcPr>
            <w:tcW w:w="1368" w:type="dxa"/>
            <w:shd w:val="clear" w:color="auto" w:fill="auto"/>
          </w:tcPr>
          <w:p w:rsidR="00F91A58" w:rsidRPr="00A90603" w:rsidRDefault="00F91A58" w:rsidP="00F91A5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F91A58" w:rsidRPr="00A90603" w:rsidRDefault="00F91A58" w:rsidP="00F91A5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F91A5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F91A5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F91A5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F91A5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F91A58" w:rsidRPr="00A90603" w:rsidRDefault="0070497D" w:rsidP="00704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F91A58" w:rsidRPr="00A90603" w:rsidTr="00A90603">
        <w:trPr>
          <w:trHeight w:val="620"/>
        </w:trPr>
        <w:tc>
          <w:tcPr>
            <w:tcW w:w="1368" w:type="dxa"/>
            <w:shd w:val="clear" w:color="auto" w:fill="auto"/>
          </w:tcPr>
          <w:p w:rsidR="00F91A58" w:rsidRPr="00A90603" w:rsidRDefault="00F91A58" w:rsidP="00EE2D0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99594" w:themeFill="accent2" w:themeFillTint="99"/>
            <w:vAlign w:val="center"/>
          </w:tcPr>
          <w:p w:rsidR="00F91A58" w:rsidRPr="00A90603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>: Dr. Mary Conde</w:t>
            </w:r>
          </w:p>
        </w:tc>
        <w:tc>
          <w:tcPr>
            <w:tcW w:w="2790" w:type="dxa"/>
            <w:shd w:val="clear" w:color="auto" w:fill="76923C" w:themeFill="accent3" w:themeFillShade="BF"/>
            <w:vAlign w:val="center"/>
          </w:tcPr>
          <w:p w:rsidR="0070497D" w:rsidRDefault="0070497D" w:rsidP="00EE2D01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F91A58" w:rsidRPr="00A90603" w:rsidRDefault="0070497D" w:rsidP="00E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91A58" w:rsidRPr="00A90603" w:rsidRDefault="00F91A58" w:rsidP="00E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91A58" w:rsidRPr="00A90603" w:rsidRDefault="00F91A58" w:rsidP="00E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91A58" w:rsidRPr="00A90603" w:rsidRDefault="00F91A58" w:rsidP="00E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497" w:rsidRPr="00A90603" w:rsidTr="00345EBC">
        <w:trPr>
          <w:trHeight w:val="710"/>
        </w:trPr>
        <w:tc>
          <w:tcPr>
            <w:tcW w:w="1368" w:type="dxa"/>
            <w:shd w:val="clear" w:color="auto" w:fill="auto"/>
          </w:tcPr>
          <w:p w:rsidR="00092497" w:rsidRPr="00A90603" w:rsidRDefault="00092497" w:rsidP="00092497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092497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092497" w:rsidRPr="00A90603" w:rsidRDefault="00092497" w:rsidP="000924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092497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92CDDC" w:themeFill="accent5" w:themeFillTint="99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092497" w:rsidRPr="00CE52EC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92497" w:rsidRPr="00A90603" w:rsidRDefault="00092497" w:rsidP="000924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497" w:rsidRPr="00A90603" w:rsidTr="00345EBC">
        <w:trPr>
          <w:trHeight w:val="620"/>
        </w:trPr>
        <w:tc>
          <w:tcPr>
            <w:tcW w:w="1368" w:type="dxa"/>
            <w:shd w:val="clear" w:color="auto" w:fill="auto"/>
          </w:tcPr>
          <w:p w:rsidR="00092497" w:rsidRPr="00A90603" w:rsidRDefault="00092497" w:rsidP="00092497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92497" w:rsidRPr="00A90603" w:rsidRDefault="00092497" w:rsidP="000924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92497" w:rsidRPr="00A90603" w:rsidRDefault="00092497" w:rsidP="000924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92497" w:rsidRPr="00A90603" w:rsidRDefault="00092497" w:rsidP="0009249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:rsidR="00092497" w:rsidRDefault="00092497" w:rsidP="00092497">
            <w:r w:rsidRPr="00CE52EC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92497" w:rsidRPr="00A90603" w:rsidRDefault="00092497" w:rsidP="000924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5DB5" w:rsidRPr="00A90603" w:rsidTr="00986509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C55DB5" w:rsidRPr="00A90603" w:rsidRDefault="00C55DB5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Week </w:t>
            </w:r>
            <w:r w:rsidR="00986509" w:rsidRPr="00A9060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C55DB5" w:rsidRPr="00A90603" w:rsidRDefault="0059009B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1 Februar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C55DB5" w:rsidRPr="00A90603" w:rsidRDefault="0059009B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2 February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C55DB5" w:rsidRPr="00A90603" w:rsidRDefault="0059009B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3 Februar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C55DB5" w:rsidRPr="00A90603" w:rsidRDefault="00F91A58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4 February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C55DB5" w:rsidRPr="00A90603" w:rsidRDefault="00F91A58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5 February</w:t>
            </w:r>
          </w:p>
        </w:tc>
      </w:tr>
      <w:tr w:rsidR="00C55DB5" w:rsidRPr="00A90603" w:rsidTr="001E7E0C">
        <w:trPr>
          <w:trHeight w:val="345"/>
        </w:trPr>
        <w:tc>
          <w:tcPr>
            <w:tcW w:w="1368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F91A58" w:rsidRPr="00A90603" w:rsidTr="00A90603">
        <w:trPr>
          <w:trHeight w:val="647"/>
        </w:trPr>
        <w:tc>
          <w:tcPr>
            <w:tcW w:w="1368" w:type="dxa"/>
            <w:shd w:val="clear" w:color="auto" w:fill="auto"/>
          </w:tcPr>
          <w:p w:rsidR="00F91A58" w:rsidRPr="00A90603" w:rsidRDefault="00F91A58" w:rsidP="00CB34EE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F91A58" w:rsidRPr="00A90603" w:rsidRDefault="00F91A58" w:rsidP="00CB34EE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F91A58" w:rsidRPr="00A90603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F91A5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F91A58" w:rsidRPr="00A90603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F91A5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70497D" w:rsidRDefault="0070497D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F91A58" w:rsidRPr="00A90603" w:rsidRDefault="0070497D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F91A58" w:rsidRPr="00A90603" w:rsidTr="00A90603">
        <w:trPr>
          <w:trHeight w:val="620"/>
        </w:trPr>
        <w:tc>
          <w:tcPr>
            <w:tcW w:w="1368" w:type="dxa"/>
            <w:shd w:val="clear" w:color="auto" w:fill="auto"/>
          </w:tcPr>
          <w:p w:rsidR="00F91A58" w:rsidRPr="00A90603" w:rsidRDefault="00F91A58" w:rsidP="00EE2D0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99594" w:themeFill="accent2" w:themeFillTint="99"/>
            <w:vAlign w:val="center"/>
          </w:tcPr>
          <w:p w:rsidR="00F91A58" w:rsidRPr="00A90603" w:rsidRDefault="00EE2D01" w:rsidP="00E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>: Dr. Mary Cond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F91A5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F91A5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F91A5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1A58" w:rsidRPr="00A90603" w:rsidRDefault="00F91A58" w:rsidP="00E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A58" w:rsidRPr="00A90603" w:rsidTr="00A90603">
        <w:trPr>
          <w:trHeight w:val="710"/>
        </w:trPr>
        <w:tc>
          <w:tcPr>
            <w:tcW w:w="1368" w:type="dxa"/>
            <w:shd w:val="clear" w:color="auto" w:fill="auto"/>
          </w:tcPr>
          <w:p w:rsidR="00F91A58" w:rsidRPr="00A90603" w:rsidRDefault="00F91A58" w:rsidP="00F91A5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F91A58" w:rsidRPr="00A90603" w:rsidRDefault="00092497" w:rsidP="000924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F91A58" w:rsidRPr="00A90603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F91A5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F91A5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:rsidR="00E86B88" w:rsidRDefault="00E86B88" w:rsidP="00E86B88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CA Pol&amp;Sec: </w:t>
            </w:r>
          </w:p>
          <w:p w:rsidR="00F91A58" w:rsidRPr="00A90603" w:rsidRDefault="00E86B88" w:rsidP="00E86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</w:tr>
      <w:tr w:rsidR="00C55DB5" w:rsidRPr="00A90603" w:rsidTr="00A90603">
        <w:trPr>
          <w:trHeight w:val="620"/>
        </w:trPr>
        <w:tc>
          <w:tcPr>
            <w:tcW w:w="1368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55DB5" w:rsidRPr="00A90603" w:rsidRDefault="00C55DB5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55DB5" w:rsidRPr="00A90603" w:rsidRDefault="00C55DB5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55DB5" w:rsidRPr="00A90603" w:rsidRDefault="00C55DB5" w:rsidP="00A906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55DB5" w:rsidRPr="00A90603" w:rsidRDefault="00C55DB5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55DB5" w:rsidRPr="00A90603" w:rsidRDefault="00C55DB5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5DB5" w:rsidRPr="00A90603" w:rsidTr="00986509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C55DB5" w:rsidRPr="00A90603" w:rsidRDefault="00C55DB5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Week </w:t>
            </w:r>
            <w:r w:rsidR="00986509" w:rsidRPr="00A9060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C55DB5" w:rsidRPr="00A90603" w:rsidRDefault="00F91A58" w:rsidP="0020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 xml:space="preserve">18 </w:t>
            </w:r>
            <w:r w:rsidRPr="00A90603">
              <w:rPr>
                <w:rFonts w:ascii="Times New Roman" w:hAnsi="Times New Roman" w:cs="Times New Roman"/>
                <w:b/>
                <w:bCs/>
              </w:rPr>
              <w:t>Februar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C55DB5" w:rsidRPr="00A90603" w:rsidRDefault="00F91A58" w:rsidP="0020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 xml:space="preserve">19 </w:t>
            </w:r>
            <w:r w:rsidRPr="00A90603">
              <w:rPr>
                <w:rFonts w:ascii="Times New Roman" w:hAnsi="Times New Roman" w:cs="Times New Roman"/>
                <w:b/>
                <w:bCs/>
              </w:rPr>
              <w:t>February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C55DB5" w:rsidRPr="00A90603" w:rsidRDefault="00F91A58" w:rsidP="0020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 xml:space="preserve">20 </w:t>
            </w:r>
            <w:r w:rsidRPr="00A90603">
              <w:rPr>
                <w:rFonts w:ascii="Times New Roman" w:hAnsi="Times New Roman" w:cs="Times New Roman"/>
                <w:b/>
                <w:bCs/>
              </w:rPr>
              <w:t>Februar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C55DB5" w:rsidRPr="00A90603" w:rsidRDefault="00F91A58" w:rsidP="0020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 xml:space="preserve">21 </w:t>
            </w:r>
            <w:r w:rsidRPr="00A90603">
              <w:rPr>
                <w:rFonts w:ascii="Times New Roman" w:hAnsi="Times New Roman" w:cs="Times New Roman"/>
                <w:b/>
                <w:bCs/>
              </w:rPr>
              <w:t>February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C55DB5" w:rsidRPr="00A90603" w:rsidRDefault="00F91A58" w:rsidP="0020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 xml:space="preserve">22 </w:t>
            </w:r>
            <w:r w:rsidRPr="00A90603">
              <w:rPr>
                <w:rFonts w:ascii="Times New Roman" w:hAnsi="Times New Roman" w:cs="Times New Roman"/>
                <w:b/>
                <w:bCs/>
              </w:rPr>
              <w:t>February</w:t>
            </w:r>
          </w:p>
        </w:tc>
      </w:tr>
      <w:tr w:rsidR="00C55DB5" w:rsidRPr="00A90603" w:rsidTr="0059009B">
        <w:trPr>
          <w:trHeight w:val="345"/>
        </w:trPr>
        <w:tc>
          <w:tcPr>
            <w:tcW w:w="1368" w:type="dxa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  <w:shd w:val="clear" w:color="auto" w:fill="auto"/>
          </w:tcPr>
          <w:p w:rsidR="00C55DB5" w:rsidRPr="00A90603" w:rsidRDefault="00C55DB5" w:rsidP="002026AA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F91A58" w:rsidRPr="00A90603" w:rsidTr="00A90603">
        <w:trPr>
          <w:trHeight w:val="647"/>
        </w:trPr>
        <w:tc>
          <w:tcPr>
            <w:tcW w:w="1368" w:type="dxa"/>
          </w:tcPr>
          <w:p w:rsidR="00F91A58" w:rsidRPr="00A90603" w:rsidRDefault="00F91A58" w:rsidP="00F91A5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F91A58" w:rsidRPr="00A90603" w:rsidRDefault="00F91A58" w:rsidP="00F91A5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F91A5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F91A5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F91A5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F91A5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F91A58" w:rsidRPr="00A90603" w:rsidRDefault="0070497D" w:rsidP="00704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F91A58" w:rsidRPr="00A90603" w:rsidTr="00A90603">
        <w:trPr>
          <w:trHeight w:val="620"/>
        </w:trPr>
        <w:tc>
          <w:tcPr>
            <w:tcW w:w="1368" w:type="dxa"/>
          </w:tcPr>
          <w:p w:rsidR="00F91A58" w:rsidRPr="00A90603" w:rsidRDefault="00F91A58" w:rsidP="00EE2D0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F91A5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F91A5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520" w:type="dxa"/>
            <w:shd w:val="clear" w:color="auto" w:fill="D99594" w:themeFill="accent2" w:themeFillTint="99"/>
            <w:vAlign w:val="center"/>
          </w:tcPr>
          <w:p w:rsidR="00EE2D01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F91A58" w:rsidRPr="00A90603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Mary Cond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91A58" w:rsidRPr="00A90603" w:rsidRDefault="00F91A58" w:rsidP="00E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91A58" w:rsidRPr="00A90603" w:rsidRDefault="00F91A58" w:rsidP="00EE2D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165" w:rsidRPr="00A90603" w:rsidTr="00047165">
        <w:trPr>
          <w:trHeight w:val="710"/>
        </w:trPr>
        <w:tc>
          <w:tcPr>
            <w:tcW w:w="1368" w:type="dxa"/>
          </w:tcPr>
          <w:p w:rsidR="00047165" w:rsidRPr="00A90603" w:rsidRDefault="00047165" w:rsidP="00047165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47165" w:rsidRDefault="00047165" w:rsidP="00047165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047165" w:rsidRPr="00A90603" w:rsidRDefault="00047165" w:rsidP="00047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047165" w:rsidRDefault="00047165" w:rsidP="00047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047165" w:rsidRPr="00A90603" w:rsidRDefault="00047165" w:rsidP="00047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047165" w:rsidRDefault="00047165" w:rsidP="00047165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047165" w:rsidRPr="00A90603" w:rsidRDefault="00047165" w:rsidP="00047165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92CDDC" w:themeFill="accent5" w:themeFillTint="99"/>
            <w:vAlign w:val="center"/>
          </w:tcPr>
          <w:p w:rsidR="00047165" w:rsidRDefault="00047165" w:rsidP="00047165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047165" w:rsidRPr="00A90603" w:rsidRDefault="00047165" w:rsidP="00047165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:rsidR="00047165" w:rsidRDefault="00047165" w:rsidP="00047165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047165" w:rsidRPr="00A90603" w:rsidRDefault="00047165" w:rsidP="00047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</w:tr>
      <w:tr w:rsidR="00047165" w:rsidRPr="00A90603" w:rsidTr="00047165">
        <w:trPr>
          <w:trHeight w:val="620"/>
        </w:trPr>
        <w:tc>
          <w:tcPr>
            <w:tcW w:w="1368" w:type="dxa"/>
          </w:tcPr>
          <w:p w:rsidR="00047165" w:rsidRPr="00A90603" w:rsidRDefault="00047165" w:rsidP="00047165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47165" w:rsidRPr="00A90603" w:rsidRDefault="00047165" w:rsidP="00047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47165" w:rsidRPr="00A90603" w:rsidRDefault="00047165" w:rsidP="00047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47165" w:rsidRPr="00A90603" w:rsidRDefault="00047165" w:rsidP="000471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47165" w:rsidRPr="00A90603" w:rsidRDefault="00047165" w:rsidP="00047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47165" w:rsidRPr="00A90603" w:rsidRDefault="00047165" w:rsidP="00047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55DB5" w:rsidRDefault="00C55DB5" w:rsidP="00BA5B09">
      <w:pPr>
        <w:rPr>
          <w:rFonts w:ascii="Times New Roman" w:hAnsi="Times New Roman" w:cs="Times New Roman"/>
          <w:bCs/>
          <w:sz w:val="24"/>
          <w:szCs w:val="24"/>
        </w:rPr>
      </w:pPr>
    </w:p>
    <w:p w:rsidR="0031567B" w:rsidRPr="00A90603" w:rsidRDefault="0031567B" w:rsidP="00BA5B0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368"/>
        <w:gridCol w:w="2340"/>
        <w:gridCol w:w="2790"/>
        <w:gridCol w:w="2520"/>
        <w:gridCol w:w="2790"/>
        <w:gridCol w:w="2700"/>
      </w:tblGrid>
      <w:tr w:rsidR="00034A5C" w:rsidRPr="00A90603" w:rsidTr="002D6E28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034A5C" w:rsidRPr="00A90603" w:rsidRDefault="00034A5C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Week </w:t>
            </w:r>
            <w:r w:rsidR="00986509" w:rsidRPr="00A9060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034A5C" w:rsidRPr="00A90603" w:rsidRDefault="00F91A5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5 Februar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034A5C" w:rsidRPr="00A90603" w:rsidRDefault="00F91A5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6 February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034A5C" w:rsidRPr="00A90603" w:rsidRDefault="00F91A5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7 Februar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034A5C" w:rsidRPr="00A90603" w:rsidRDefault="00F91A5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8 February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F91A58" w:rsidRPr="00A90603" w:rsidRDefault="00F91A58" w:rsidP="00F91A5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 March</w:t>
            </w:r>
          </w:p>
        </w:tc>
      </w:tr>
      <w:tr w:rsidR="00034A5C" w:rsidRPr="00A90603" w:rsidTr="002D6E28">
        <w:trPr>
          <w:trHeight w:val="345"/>
        </w:trPr>
        <w:tc>
          <w:tcPr>
            <w:tcW w:w="1368" w:type="dxa"/>
            <w:shd w:val="clear" w:color="auto" w:fill="auto"/>
          </w:tcPr>
          <w:p w:rsidR="00034A5C" w:rsidRPr="00A90603" w:rsidRDefault="00034A5C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034A5C" w:rsidRPr="00A90603" w:rsidRDefault="00034A5C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shd w:val="clear" w:color="auto" w:fill="auto"/>
          </w:tcPr>
          <w:p w:rsidR="00034A5C" w:rsidRPr="00A90603" w:rsidRDefault="00034A5C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shd w:val="clear" w:color="auto" w:fill="auto"/>
          </w:tcPr>
          <w:p w:rsidR="00034A5C" w:rsidRPr="00A90603" w:rsidRDefault="00034A5C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  <w:shd w:val="clear" w:color="auto" w:fill="auto"/>
          </w:tcPr>
          <w:p w:rsidR="00034A5C" w:rsidRPr="00A90603" w:rsidRDefault="00034A5C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  <w:shd w:val="clear" w:color="auto" w:fill="auto"/>
          </w:tcPr>
          <w:p w:rsidR="00034A5C" w:rsidRPr="00A90603" w:rsidRDefault="00034A5C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F91A58" w:rsidRPr="00A90603" w:rsidTr="00A90603">
        <w:trPr>
          <w:trHeight w:val="647"/>
        </w:trPr>
        <w:tc>
          <w:tcPr>
            <w:tcW w:w="1368" w:type="dxa"/>
            <w:shd w:val="clear" w:color="auto" w:fill="auto"/>
          </w:tcPr>
          <w:p w:rsidR="00F91A58" w:rsidRPr="00A90603" w:rsidRDefault="00F91A58" w:rsidP="00F91A5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F91A58" w:rsidRPr="00A90603" w:rsidRDefault="00F91A58" w:rsidP="00F91A5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F91A5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F91A5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F91A5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F91A5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F91A58" w:rsidRPr="00A90603" w:rsidRDefault="0070497D" w:rsidP="00704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126AF4" w:rsidRPr="00A90603" w:rsidTr="00A90603">
        <w:trPr>
          <w:trHeight w:val="620"/>
        </w:trPr>
        <w:tc>
          <w:tcPr>
            <w:tcW w:w="1368" w:type="dxa"/>
            <w:shd w:val="clear" w:color="auto" w:fill="auto"/>
          </w:tcPr>
          <w:p w:rsidR="00126AF4" w:rsidRPr="00A90603" w:rsidRDefault="00126AF4" w:rsidP="00EE2D01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99594" w:themeFill="accent2" w:themeFillTint="99"/>
            <w:vAlign w:val="center"/>
          </w:tcPr>
          <w:p w:rsidR="00126AF4" w:rsidRPr="00A90603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>: Dr. Mary Conde</w:t>
            </w:r>
          </w:p>
        </w:tc>
        <w:tc>
          <w:tcPr>
            <w:tcW w:w="2790" w:type="dxa"/>
            <w:shd w:val="clear" w:color="auto" w:fill="76923C" w:themeFill="accent3" w:themeFillShade="BF"/>
            <w:vAlign w:val="center"/>
          </w:tcPr>
          <w:p w:rsidR="0070497D" w:rsidRDefault="0070497D" w:rsidP="00EE2D01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126AF4" w:rsidRPr="00A90603" w:rsidRDefault="0070497D" w:rsidP="00E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  <w:tc>
          <w:tcPr>
            <w:tcW w:w="2520" w:type="dxa"/>
            <w:shd w:val="clear" w:color="auto" w:fill="D99594" w:themeFill="accent2" w:themeFillTint="99"/>
            <w:vAlign w:val="center"/>
          </w:tcPr>
          <w:p w:rsidR="00EE2D01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126AF4" w:rsidRPr="00A90603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Mary Cond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26AF4" w:rsidRPr="00A90603" w:rsidRDefault="00126AF4" w:rsidP="00EE2D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126AF4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</w:tr>
      <w:tr w:rsidR="00126AF4" w:rsidRPr="00A90603" w:rsidTr="00A90603">
        <w:trPr>
          <w:trHeight w:val="710"/>
        </w:trPr>
        <w:tc>
          <w:tcPr>
            <w:tcW w:w="1368" w:type="dxa"/>
            <w:shd w:val="clear" w:color="auto" w:fill="auto"/>
          </w:tcPr>
          <w:p w:rsidR="00126AF4" w:rsidRPr="00A90603" w:rsidRDefault="00126AF4" w:rsidP="00092497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126AF4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F44B6B" w:rsidRDefault="00F44B6B" w:rsidP="000924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126AF4" w:rsidRPr="00A90603" w:rsidRDefault="00F44B6B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126AF4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126AF4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26AF4" w:rsidRPr="00A90603" w:rsidRDefault="00126AF4" w:rsidP="000924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6AF4" w:rsidRPr="00A90603" w:rsidTr="00A90603">
        <w:trPr>
          <w:trHeight w:val="620"/>
        </w:trPr>
        <w:tc>
          <w:tcPr>
            <w:tcW w:w="1368" w:type="dxa"/>
            <w:shd w:val="clear" w:color="auto" w:fill="auto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26AF4" w:rsidRPr="00A90603" w:rsidRDefault="00126AF4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26AF4" w:rsidRPr="00A90603" w:rsidRDefault="00126AF4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26AF4" w:rsidRPr="00A90603" w:rsidRDefault="00126AF4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26AF4" w:rsidRPr="00A90603" w:rsidRDefault="00126AF4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26AF4" w:rsidRPr="00A90603" w:rsidRDefault="00126AF4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6AF4" w:rsidRPr="00A90603" w:rsidTr="002D6E28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126AF4" w:rsidRPr="00A90603" w:rsidRDefault="00126AF4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Week </w:t>
            </w:r>
            <w:r w:rsidR="00986509" w:rsidRPr="00A9060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126AF4" w:rsidRPr="00A90603" w:rsidRDefault="00986509" w:rsidP="00986509">
            <w:pPr>
              <w:tabs>
                <w:tab w:val="center" w:pos="1062"/>
                <w:tab w:val="right" w:pos="2124"/>
                <w:tab w:val="left" w:pos="7338"/>
                <w:tab w:val="left" w:pos="9360"/>
                <w:tab w:val="left" w:pos="11375"/>
              </w:tabs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ab/>
            </w:r>
            <w:r w:rsidR="00126AF4" w:rsidRPr="00A90603">
              <w:rPr>
                <w:rFonts w:ascii="Times New Roman" w:hAnsi="Times New Roman" w:cs="Times New Roman"/>
                <w:b/>
                <w:bCs/>
              </w:rPr>
              <w:t>4 March</w:t>
            </w:r>
            <w:r w:rsidRPr="00A90603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126AF4" w:rsidRPr="00A90603" w:rsidRDefault="00126AF4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5 March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126AF4" w:rsidRPr="00A90603" w:rsidRDefault="00126AF4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6 March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126AF4" w:rsidRPr="00A90603" w:rsidRDefault="00126AF4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7 March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126AF4" w:rsidRPr="00A90603" w:rsidRDefault="00126AF4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8 March</w:t>
            </w:r>
          </w:p>
        </w:tc>
      </w:tr>
      <w:tr w:rsidR="00126AF4" w:rsidRPr="00A90603" w:rsidTr="002D6E28">
        <w:trPr>
          <w:trHeight w:val="345"/>
        </w:trPr>
        <w:tc>
          <w:tcPr>
            <w:tcW w:w="1368" w:type="dxa"/>
            <w:shd w:val="clear" w:color="auto" w:fill="auto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shd w:val="clear" w:color="auto" w:fill="auto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shd w:val="clear" w:color="auto" w:fill="auto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  <w:shd w:val="clear" w:color="auto" w:fill="auto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  <w:shd w:val="clear" w:color="auto" w:fill="auto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126AF4" w:rsidRPr="00A90603" w:rsidTr="00A90603">
        <w:trPr>
          <w:trHeight w:val="647"/>
        </w:trPr>
        <w:tc>
          <w:tcPr>
            <w:tcW w:w="1368" w:type="dxa"/>
            <w:shd w:val="clear" w:color="auto" w:fill="auto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126AF4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126AF4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126AF4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126AF4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126AF4" w:rsidRPr="00A90603" w:rsidRDefault="0070497D" w:rsidP="00704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126AF4" w:rsidRPr="00A90603" w:rsidTr="00A90603">
        <w:trPr>
          <w:trHeight w:val="620"/>
        </w:trPr>
        <w:tc>
          <w:tcPr>
            <w:tcW w:w="1368" w:type="dxa"/>
            <w:shd w:val="clear" w:color="auto" w:fill="auto"/>
          </w:tcPr>
          <w:p w:rsidR="00126AF4" w:rsidRPr="00A90603" w:rsidRDefault="00126AF4" w:rsidP="00EE2D01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99594" w:themeFill="accent2" w:themeFillTint="99"/>
            <w:vAlign w:val="center"/>
          </w:tcPr>
          <w:p w:rsidR="00126AF4" w:rsidRPr="00A90603" w:rsidRDefault="00EE2D01" w:rsidP="00E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>: Dr. Mary Cond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126AF4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6AF4" w:rsidRPr="00A90603" w:rsidRDefault="00126AF4" w:rsidP="00EE2D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126AF4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26AF4" w:rsidRPr="00A90603" w:rsidRDefault="00126AF4" w:rsidP="00EE2D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F4" w:rsidRPr="00A90603" w:rsidTr="00A90603">
        <w:trPr>
          <w:trHeight w:val="710"/>
        </w:trPr>
        <w:tc>
          <w:tcPr>
            <w:tcW w:w="1368" w:type="dxa"/>
            <w:shd w:val="clear" w:color="auto" w:fill="auto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126AF4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126AF4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126AF4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126AF4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26AF4" w:rsidRPr="00A90603" w:rsidRDefault="00126AF4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F4" w:rsidRPr="00A90603" w:rsidTr="00A90603">
        <w:trPr>
          <w:trHeight w:val="620"/>
        </w:trPr>
        <w:tc>
          <w:tcPr>
            <w:tcW w:w="1368" w:type="dxa"/>
            <w:shd w:val="clear" w:color="auto" w:fill="auto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26AF4" w:rsidRPr="00A90603" w:rsidRDefault="00126AF4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26AF4" w:rsidRPr="00A90603" w:rsidRDefault="00126AF4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26AF4" w:rsidRPr="00A90603" w:rsidRDefault="00126AF4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26AF4" w:rsidRPr="00A90603" w:rsidRDefault="00126AF4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26AF4" w:rsidRPr="00A90603" w:rsidRDefault="00126AF4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6AF4" w:rsidRPr="00A90603" w:rsidTr="002D6E28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126AF4" w:rsidRPr="00A90603" w:rsidRDefault="00126AF4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Week </w:t>
            </w:r>
            <w:r w:rsidR="00986509" w:rsidRPr="00A9060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126AF4" w:rsidRPr="00A90603" w:rsidRDefault="002D6E28" w:rsidP="00986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1 March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126AF4" w:rsidRPr="00A90603" w:rsidRDefault="002D6E28" w:rsidP="00986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2 March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126AF4" w:rsidRPr="00A90603" w:rsidRDefault="002D6E28" w:rsidP="00986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3 March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126AF4" w:rsidRPr="00A90603" w:rsidRDefault="002D6E28" w:rsidP="00986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4 March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126AF4" w:rsidRPr="00A90603" w:rsidRDefault="002D6E28" w:rsidP="00986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5 March</w:t>
            </w:r>
          </w:p>
        </w:tc>
      </w:tr>
      <w:tr w:rsidR="00126AF4" w:rsidRPr="00A90603" w:rsidTr="002D6E28">
        <w:trPr>
          <w:trHeight w:val="345"/>
        </w:trPr>
        <w:tc>
          <w:tcPr>
            <w:tcW w:w="1368" w:type="dxa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</w:tcPr>
          <w:p w:rsidR="00126AF4" w:rsidRPr="00A90603" w:rsidRDefault="00126AF4" w:rsidP="00126AF4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2D6E28" w:rsidRPr="00A90603" w:rsidTr="00A90603">
        <w:trPr>
          <w:trHeight w:val="647"/>
        </w:trPr>
        <w:tc>
          <w:tcPr>
            <w:tcW w:w="1368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D6E2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D6E2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2D6E28" w:rsidRPr="00A90603" w:rsidRDefault="0070497D" w:rsidP="00704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F742D1" w:rsidRPr="00A90603" w:rsidTr="002D61F6">
        <w:trPr>
          <w:trHeight w:val="620"/>
        </w:trPr>
        <w:tc>
          <w:tcPr>
            <w:tcW w:w="1368" w:type="dxa"/>
          </w:tcPr>
          <w:p w:rsidR="00F742D1" w:rsidRPr="00A90603" w:rsidRDefault="00F742D1" w:rsidP="00FC10BB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742D1" w:rsidRPr="00A90603" w:rsidRDefault="00F742D1" w:rsidP="00FC1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F742D1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520" w:type="dxa"/>
            <w:shd w:val="clear" w:color="auto" w:fill="D99594" w:themeFill="accent2" w:themeFillTint="99"/>
            <w:vAlign w:val="center"/>
          </w:tcPr>
          <w:p w:rsidR="00EE2D01" w:rsidRDefault="00EE2D01" w:rsidP="00FC1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F742D1" w:rsidRPr="00A90603" w:rsidRDefault="00EE2D01" w:rsidP="00FC10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Mary Cond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F742D1" w:rsidRPr="00A90603" w:rsidRDefault="00FC10BB" w:rsidP="00FC10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742D1" w:rsidRPr="00A90603" w:rsidRDefault="00F742D1" w:rsidP="00FC10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42D1" w:rsidRPr="00A90603" w:rsidTr="00A90603">
        <w:trPr>
          <w:trHeight w:val="710"/>
        </w:trPr>
        <w:tc>
          <w:tcPr>
            <w:tcW w:w="1368" w:type="dxa"/>
          </w:tcPr>
          <w:p w:rsidR="00F742D1" w:rsidRPr="00A90603" w:rsidRDefault="00F742D1" w:rsidP="00F742D1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F742D1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F742D1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F742D1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F742D1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F742D1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</w:tr>
      <w:tr w:rsidR="00F742D1" w:rsidRPr="00A90603" w:rsidTr="00A90603">
        <w:trPr>
          <w:trHeight w:val="620"/>
        </w:trPr>
        <w:tc>
          <w:tcPr>
            <w:tcW w:w="1368" w:type="dxa"/>
          </w:tcPr>
          <w:p w:rsidR="00F742D1" w:rsidRPr="00A90603" w:rsidRDefault="00F742D1" w:rsidP="00F742D1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vAlign w:val="center"/>
          </w:tcPr>
          <w:p w:rsidR="00F742D1" w:rsidRPr="00A90603" w:rsidRDefault="00F742D1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vAlign w:val="center"/>
          </w:tcPr>
          <w:p w:rsidR="00F742D1" w:rsidRPr="00A90603" w:rsidRDefault="00F742D1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742D1" w:rsidRPr="00A90603" w:rsidRDefault="00F742D1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  <w:vAlign w:val="center"/>
          </w:tcPr>
          <w:p w:rsidR="00F742D1" w:rsidRPr="00A90603" w:rsidRDefault="00F742D1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Align w:val="center"/>
          </w:tcPr>
          <w:p w:rsidR="00F742D1" w:rsidRPr="00A90603" w:rsidRDefault="00F742D1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34A5C" w:rsidRPr="00A90603" w:rsidRDefault="00034A5C" w:rsidP="00F91A58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 w:rsidR="00237383" w:rsidRPr="00A90603" w:rsidRDefault="00237383" w:rsidP="00F91A58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368"/>
        <w:gridCol w:w="2340"/>
        <w:gridCol w:w="2790"/>
        <w:gridCol w:w="2520"/>
        <w:gridCol w:w="2790"/>
        <w:gridCol w:w="2700"/>
      </w:tblGrid>
      <w:tr w:rsidR="00237383" w:rsidRPr="00A90603" w:rsidTr="0031567B">
        <w:trPr>
          <w:trHeight w:val="3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7383" w:rsidRPr="00A90603" w:rsidRDefault="00237383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Week </w:t>
            </w:r>
            <w:r w:rsidR="00986509" w:rsidRPr="00A9060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7383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8 March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7383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9 Mar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7383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0 Marc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7383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1 Mar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7383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2 March</w:t>
            </w:r>
          </w:p>
        </w:tc>
      </w:tr>
      <w:tr w:rsidR="00237383" w:rsidRPr="00A90603" w:rsidTr="0031567B">
        <w:trPr>
          <w:trHeight w:val="345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:rsidR="00237383" w:rsidRPr="00A90603" w:rsidRDefault="00237383" w:rsidP="00F91A5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237383" w:rsidRPr="00A90603" w:rsidRDefault="00237383" w:rsidP="00F91A5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237383" w:rsidRPr="00A90603" w:rsidRDefault="00237383" w:rsidP="00F91A5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237383" w:rsidRPr="00A90603" w:rsidRDefault="00237383" w:rsidP="00F91A5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237383" w:rsidRPr="00A90603" w:rsidRDefault="00237383" w:rsidP="00F91A5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37383" w:rsidRPr="00A90603" w:rsidRDefault="00237383" w:rsidP="00F91A5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2D6E28" w:rsidRPr="00A90603" w:rsidTr="00A90603">
        <w:trPr>
          <w:trHeight w:val="647"/>
        </w:trPr>
        <w:tc>
          <w:tcPr>
            <w:tcW w:w="1368" w:type="dxa"/>
            <w:shd w:val="clear" w:color="auto" w:fill="auto"/>
          </w:tcPr>
          <w:p w:rsidR="002D6E28" w:rsidRPr="00A90603" w:rsidRDefault="002D6E28" w:rsidP="00CB34EE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2D6E28" w:rsidRPr="00A90603" w:rsidRDefault="002D6E28" w:rsidP="00CB34EE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D6E28" w:rsidRPr="00A90603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D6E28" w:rsidRPr="00A90603" w:rsidRDefault="003C5296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70497D" w:rsidRDefault="0070497D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2D6E28" w:rsidRPr="00A90603" w:rsidRDefault="0070497D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2D6E28" w:rsidRPr="00A90603" w:rsidTr="00A90603">
        <w:trPr>
          <w:trHeight w:val="620"/>
        </w:trPr>
        <w:tc>
          <w:tcPr>
            <w:tcW w:w="1368" w:type="dxa"/>
            <w:shd w:val="clear" w:color="auto" w:fill="auto"/>
          </w:tcPr>
          <w:p w:rsidR="002D6E28" w:rsidRPr="00A90603" w:rsidRDefault="002D6E28" w:rsidP="00EE2D01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D6E2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D6E2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520" w:type="dxa"/>
            <w:shd w:val="clear" w:color="auto" w:fill="D99594" w:themeFill="accent2" w:themeFillTint="99"/>
            <w:vAlign w:val="center"/>
          </w:tcPr>
          <w:p w:rsidR="00EE2D01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Mary Cond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D6E2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D6E28" w:rsidRPr="00A90603" w:rsidRDefault="002D6E28" w:rsidP="00EE2D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28" w:rsidRPr="00A90603" w:rsidTr="00A90603">
        <w:trPr>
          <w:trHeight w:val="710"/>
        </w:trPr>
        <w:tc>
          <w:tcPr>
            <w:tcW w:w="1368" w:type="dxa"/>
            <w:shd w:val="clear" w:color="auto" w:fill="auto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2D6E28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28" w:rsidRPr="00A90603" w:rsidTr="00A90603">
        <w:trPr>
          <w:trHeight w:val="620"/>
        </w:trPr>
        <w:tc>
          <w:tcPr>
            <w:tcW w:w="1368" w:type="dxa"/>
            <w:shd w:val="clear" w:color="auto" w:fill="auto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D6E28" w:rsidRPr="00A90603" w:rsidRDefault="002D6E28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2D6E28" w:rsidRPr="00A90603" w:rsidRDefault="002D6E28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D6E28" w:rsidRPr="00A90603" w:rsidRDefault="002D6E28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2D6E28" w:rsidRPr="00A90603" w:rsidRDefault="002D6E28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D6E28" w:rsidRPr="00A90603" w:rsidRDefault="002D6E28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E28" w:rsidRPr="00A90603" w:rsidTr="002D6E28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2D6E28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ek 1</w:t>
            </w:r>
            <w:r w:rsidR="00986509" w:rsidRPr="00A9060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2D6E28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5 March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2D6E28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6 March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2D6E28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7 March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2D6E28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8 March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2D6E28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29 March</w:t>
            </w:r>
          </w:p>
        </w:tc>
      </w:tr>
      <w:tr w:rsidR="002D6E28" w:rsidRPr="00A90603" w:rsidTr="002D6E28">
        <w:trPr>
          <w:trHeight w:val="345"/>
        </w:trPr>
        <w:tc>
          <w:tcPr>
            <w:tcW w:w="1368" w:type="dxa"/>
            <w:shd w:val="clear" w:color="auto" w:fill="auto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shd w:val="clear" w:color="auto" w:fill="auto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shd w:val="clear" w:color="auto" w:fill="auto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  <w:shd w:val="clear" w:color="auto" w:fill="auto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  <w:shd w:val="clear" w:color="auto" w:fill="auto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2D6E28" w:rsidRPr="00A90603" w:rsidTr="00710980">
        <w:trPr>
          <w:trHeight w:val="890"/>
        </w:trPr>
        <w:tc>
          <w:tcPr>
            <w:tcW w:w="1368" w:type="dxa"/>
            <w:shd w:val="clear" w:color="auto" w:fill="auto"/>
            <w:vAlign w:val="center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79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52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79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</w:tr>
      <w:tr w:rsidR="002D6E28" w:rsidRPr="00A90603" w:rsidTr="00710980">
        <w:trPr>
          <w:trHeight w:val="890"/>
        </w:trPr>
        <w:tc>
          <w:tcPr>
            <w:tcW w:w="1368" w:type="dxa"/>
            <w:shd w:val="clear" w:color="auto" w:fill="auto"/>
            <w:vAlign w:val="center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</w:t>
            </w:r>
            <w:bookmarkStart w:id="0" w:name="_GoBack"/>
            <w:bookmarkEnd w:id="0"/>
            <w:r w:rsidRPr="00A90603">
              <w:rPr>
                <w:rFonts w:ascii="Times New Roman" w:hAnsi="Times New Roman" w:cs="Times New Roman"/>
              </w:rPr>
              <w:t>olecsou</w:t>
            </w:r>
          </w:p>
        </w:tc>
        <w:tc>
          <w:tcPr>
            <w:tcW w:w="279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52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79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</w:tr>
      <w:tr w:rsidR="002D6E28" w:rsidRPr="00A90603" w:rsidTr="00710980">
        <w:trPr>
          <w:trHeight w:val="890"/>
        </w:trPr>
        <w:tc>
          <w:tcPr>
            <w:tcW w:w="1368" w:type="dxa"/>
            <w:shd w:val="clear" w:color="auto" w:fill="auto"/>
            <w:vAlign w:val="center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79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52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79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</w:tr>
      <w:tr w:rsidR="002D6E28" w:rsidRPr="00A90603" w:rsidTr="00710980">
        <w:trPr>
          <w:trHeight w:val="800"/>
        </w:trPr>
        <w:tc>
          <w:tcPr>
            <w:tcW w:w="1368" w:type="dxa"/>
            <w:shd w:val="clear" w:color="auto" w:fill="auto"/>
            <w:vAlign w:val="center"/>
          </w:tcPr>
          <w:p w:rsidR="002D6E28" w:rsidRPr="00A90603" w:rsidRDefault="002D6E2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79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52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79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onflict Prevention: Augustin Nicolecsou</w:t>
            </w:r>
          </w:p>
        </w:tc>
      </w:tr>
      <w:tr w:rsidR="002D6E28" w:rsidRPr="00A90603" w:rsidTr="002D6E28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2D6E28" w:rsidRPr="00A90603" w:rsidRDefault="00986509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ek 12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2D6E28" w:rsidRPr="00A90603" w:rsidRDefault="002D6E28" w:rsidP="002D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 xml:space="preserve">1 April 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2D6E28" w:rsidRPr="00A90603" w:rsidRDefault="002D6E28" w:rsidP="002D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2 April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2D6E28" w:rsidRPr="00A90603" w:rsidRDefault="002D6E28" w:rsidP="002D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3 April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2D6E28" w:rsidRPr="00A90603" w:rsidRDefault="002D6E28" w:rsidP="002D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4 April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2D6E28" w:rsidRPr="00A90603" w:rsidRDefault="002D6E28" w:rsidP="002D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5 April</w:t>
            </w:r>
          </w:p>
        </w:tc>
      </w:tr>
      <w:tr w:rsidR="00986509" w:rsidRPr="00A90603" w:rsidTr="00237383">
        <w:trPr>
          <w:trHeight w:val="345"/>
        </w:trPr>
        <w:tc>
          <w:tcPr>
            <w:tcW w:w="1368" w:type="dxa"/>
          </w:tcPr>
          <w:p w:rsidR="00986509" w:rsidRPr="00A90603" w:rsidRDefault="00986509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shd w:val="clear" w:color="auto" w:fill="FFFFFF" w:themeFill="background1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shd w:val="clear" w:color="auto" w:fill="FFFFFF" w:themeFill="background1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  <w:shd w:val="clear" w:color="auto" w:fill="FFFFFF" w:themeFill="background1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  <w:shd w:val="clear" w:color="auto" w:fill="FFFFFF" w:themeFill="background1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2D6E28" w:rsidRPr="00A90603" w:rsidTr="00A90603">
        <w:trPr>
          <w:trHeight w:val="647"/>
        </w:trPr>
        <w:tc>
          <w:tcPr>
            <w:tcW w:w="1368" w:type="dxa"/>
          </w:tcPr>
          <w:p w:rsidR="002D6E28" w:rsidRPr="00A90603" w:rsidRDefault="002D6E2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2D6E28" w:rsidRPr="00A90603" w:rsidRDefault="002D6E2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D6E2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D6E2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2D6E28" w:rsidRPr="00A90603" w:rsidRDefault="0070497D" w:rsidP="00704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2D6E28" w:rsidRPr="00A90603" w:rsidTr="00A90603">
        <w:trPr>
          <w:trHeight w:val="620"/>
        </w:trPr>
        <w:tc>
          <w:tcPr>
            <w:tcW w:w="1368" w:type="dxa"/>
          </w:tcPr>
          <w:p w:rsidR="002D6E28" w:rsidRPr="00A90603" w:rsidRDefault="002D6E28" w:rsidP="00EE2D0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D6E2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D6E2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520" w:type="dxa"/>
            <w:shd w:val="clear" w:color="auto" w:fill="D99594" w:themeFill="accent2" w:themeFillTint="99"/>
            <w:vAlign w:val="center"/>
          </w:tcPr>
          <w:p w:rsidR="00EE2D01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Mary Cond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D6E2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D6E28" w:rsidRPr="00A90603" w:rsidRDefault="002D6E28" w:rsidP="00E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E28" w:rsidRPr="00A90603" w:rsidTr="0031567B">
        <w:trPr>
          <w:trHeight w:val="710"/>
        </w:trPr>
        <w:tc>
          <w:tcPr>
            <w:tcW w:w="1368" w:type="dxa"/>
            <w:tcBorders>
              <w:bottom w:val="single" w:sz="4" w:space="0" w:color="auto"/>
            </w:tcBorders>
          </w:tcPr>
          <w:p w:rsidR="002D6E28" w:rsidRPr="00A90603" w:rsidRDefault="002D6E2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2D6E28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</w:tr>
      <w:tr w:rsidR="002D6E28" w:rsidRPr="00A90603" w:rsidTr="0031567B">
        <w:trPr>
          <w:trHeight w:val="620"/>
        </w:trPr>
        <w:tc>
          <w:tcPr>
            <w:tcW w:w="1368" w:type="dxa"/>
            <w:tcBorders>
              <w:bottom w:val="single" w:sz="4" w:space="0" w:color="auto"/>
            </w:tcBorders>
          </w:tcPr>
          <w:p w:rsidR="002D6E28" w:rsidRPr="00A90603" w:rsidRDefault="002D6E2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E28" w:rsidRPr="00A90603" w:rsidTr="00CB34EE">
        <w:trPr>
          <w:trHeight w:val="440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6E28" w:rsidRPr="00A90603" w:rsidRDefault="00986509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lastRenderedPageBreak/>
              <w:t>Week 13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6E28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8 April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6E28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9 April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6E28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0 April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6E28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1 April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6E28" w:rsidRPr="00A90603" w:rsidRDefault="002D6E28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2 April</w:t>
            </w:r>
          </w:p>
        </w:tc>
      </w:tr>
      <w:tr w:rsidR="002D6E28" w:rsidRPr="00A90603" w:rsidTr="002D6E28">
        <w:trPr>
          <w:trHeight w:val="345"/>
        </w:trPr>
        <w:tc>
          <w:tcPr>
            <w:tcW w:w="1368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2D6E28" w:rsidRPr="00A90603" w:rsidTr="00A90603">
        <w:trPr>
          <w:trHeight w:val="647"/>
        </w:trPr>
        <w:tc>
          <w:tcPr>
            <w:tcW w:w="1368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D6E2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D6E2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2D6E28" w:rsidRPr="00A90603" w:rsidRDefault="0070497D" w:rsidP="00704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2D6E28" w:rsidRPr="00A90603" w:rsidTr="00A90603">
        <w:trPr>
          <w:trHeight w:val="620"/>
        </w:trPr>
        <w:tc>
          <w:tcPr>
            <w:tcW w:w="1368" w:type="dxa"/>
          </w:tcPr>
          <w:p w:rsidR="002D6E28" w:rsidRPr="00A90603" w:rsidRDefault="002D6E28" w:rsidP="00EE2D01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vAlign w:val="center"/>
          </w:tcPr>
          <w:p w:rsidR="002D6E28" w:rsidRPr="00A90603" w:rsidRDefault="002D6E28" w:rsidP="00EE2D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2D6E28" w:rsidRPr="00A90603" w:rsidRDefault="002D6E28" w:rsidP="00EE2D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D99594" w:themeFill="accent2" w:themeFillTint="99"/>
            <w:vAlign w:val="center"/>
          </w:tcPr>
          <w:p w:rsidR="00EE2D01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Mary Conde</w:t>
            </w:r>
          </w:p>
        </w:tc>
        <w:tc>
          <w:tcPr>
            <w:tcW w:w="2790" w:type="dxa"/>
            <w:vAlign w:val="center"/>
          </w:tcPr>
          <w:p w:rsidR="002D6E28" w:rsidRPr="00A90603" w:rsidRDefault="002D6E28" w:rsidP="00EE2D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:rsidR="002D6E28" w:rsidRPr="00A90603" w:rsidRDefault="002D6E28" w:rsidP="00EE2D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28" w:rsidRPr="00A90603" w:rsidTr="00A90603">
        <w:trPr>
          <w:trHeight w:val="710"/>
        </w:trPr>
        <w:tc>
          <w:tcPr>
            <w:tcW w:w="1368" w:type="dxa"/>
          </w:tcPr>
          <w:p w:rsidR="002D6E28" w:rsidRPr="00A90603" w:rsidRDefault="002D6E28" w:rsidP="00CB34EE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2D6E28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</w:tr>
      <w:tr w:rsidR="002D6E28" w:rsidRPr="00A90603" w:rsidTr="00A90603">
        <w:trPr>
          <w:trHeight w:val="620"/>
        </w:trPr>
        <w:tc>
          <w:tcPr>
            <w:tcW w:w="1368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vAlign w:val="center"/>
          </w:tcPr>
          <w:p w:rsidR="002D6E28" w:rsidRPr="00A90603" w:rsidRDefault="002D6E28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vAlign w:val="center"/>
          </w:tcPr>
          <w:p w:rsidR="002D6E28" w:rsidRPr="00A90603" w:rsidRDefault="002D6E28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2D6E28" w:rsidRPr="00A90603" w:rsidRDefault="002D6E28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  <w:vAlign w:val="center"/>
          </w:tcPr>
          <w:p w:rsidR="002D6E28" w:rsidRPr="00A90603" w:rsidRDefault="002D6E28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Align w:val="center"/>
          </w:tcPr>
          <w:p w:rsidR="002D6E28" w:rsidRPr="00A90603" w:rsidRDefault="002D6E28" w:rsidP="00A906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E28" w:rsidRPr="00A90603" w:rsidTr="00986509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2D6E28" w:rsidRPr="00A90603" w:rsidRDefault="00986509" w:rsidP="00F742D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ek 14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2D6E28" w:rsidRPr="00A90603" w:rsidRDefault="002D6E28" w:rsidP="00F742D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5 April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2D6E28" w:rsidRPr="00A90603" w:rsidRDefault="002D6E28" w:rsidP="00F742D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6 April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2D6E28" w:rsidRPr="00A90603" w:rsidRDefault="002D6E28" w:rsidP="00F742D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7 April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2D6E28" w:rsidRPr="00A90603" w:rsidRDefault="002D6E28" w:rsidP="00F742D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8 April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2D6E28" w:rsidRPr="00A90603" w:rsidRDefault="002D6E28" w:rsidP="00F742D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19 April</w:t>
            </w:r>
          </w:p>
        </w:tc>
      </w:tr>
      <w:tr w:rsidR="002D6E28" w:rsidRPr="00A90603" w:rsidTr="002D6E28">
        <w:trPr>
          <w:trHeight w:val="345"/>
        </w:trPr>
        <w:tc>
          <w:tcPr>
            <w:tcW w:w="1368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</w:tcPr>
          <w:p w:rsidR="002D6E28" w:rsidRPr="00A90603" w:rsidRDefault="002D6E28" w:rsidP="002D6E28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986509" w:rsidRPr="00A90603" w:rsidTr="00A90603">
        <w:trPr>
          <w:trHeight w:val="647"/>
        </w:trPr>
        <w:tc>
          <w:tcPr>
            <w:tcW w:w="1368" w:type="dxa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986509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986509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986509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986509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986509" w:rsidRPr="00A90603" w:rsidRDefault="0070497D" w:rsidP="00704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2D6E28" w:rsidRPr="00A90603" w:rsidTr="00A90603">
        <w:trPr>
          <w:trHeight w:val="620"/>
        </w:trPr>
        <w:tc>
          <w:tcPr>
            <w:tcW w:w="1368" w:type="dxa"/>
          </w:tcPr>
          <w:p w:rsidR="002D6E28" w:rsidRPr="00A90603" w:rsidRDefault="002D6E28" w:rsidP="00EE2D01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99594" w:themeFill="accent2" w:themeFillTint="99"/>
            <w:vAlign w:val="center"/>
          </w:tcPr>
          <w:p w:rsidR="002D6E28" w:rsidRPr="00A90603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>: Dr. Mary Cond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D6E28" w:rsidRPr="00A90603" w:rsidRDefault="00FC10BB" w:rsidP="00FC10BB">
            <w:pPr>
              <w:jc w:val="center"/>
              <w:rPr>
                <w:rFonts w:ascii="Times New Roman" w:hAnsi="Times New Roman" w:cs="Times New Roman"/>
                <w:shd w:val="clear" w:color="auto" w:fill="D6E3BC" w:themeFill="accent3" w:themeFillTint="66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520" w:type="dxa"/>
            <w:vAlign w:val="center"/>
          </w:tcPr>
          <w:p w:rsidR="002D6E28" w:rsidRPr="00A90603" w:rsidRDefault="002D6E28" w:rsidP="00EE2D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D6E2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00" w:type="dxa"/>
            <w:vAlign w:val="center"/>
          </w:tcPr>
          <w:p w:rsidR="002D6E28" w:rsidRPr="00A90603" w:rsidRDefault="002D6E28" w:rsidP="00EE2D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509" w:rsidRPr="00A90603" w:rsidTr="00A90603">
        <w:trPr>
          <w:trHeight w:val="710"/>
        </w:trPr>
        <w:tc>
          <w:tcPr>
            <w:tcW w:w="1368" w:type="dxa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986509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986509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986509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986509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28" w:rsidRPr="00A90603" w:rsidTr="00A90603">
        <w:trPr>
          <w:trHeight w:val="620"/>
        </w:trPr>
        <w:tc>
          <w:tcPr>
            <w:tcW w:w="1368" w:type="dxa"/>
          </w:tcPr>
          <w:p w:rsidR="002D6E28" w:rsidRPr="00A90603" w:rsidRDefault="002D6E2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E28" w:rsidRPr="00A90603" w:rsidTr="00986509">
        <w:trPr>
          <w:trHeight w:val="345"/>
        </w:trPr>
        <w:tc>
          <w:tcPr>
            <w:tcW w:w="1368" w:type="dxa"/>
            <w:shd w:val="clear" w:color="auto" w:fill="A6A6A6" w:themeFill="background1" w:themeFillShade="A6"/>
          </w:tcPr>
          <w:p w:rsidR="002D6E28" w:rsidRPr="00A90603" w:rsidRDefault="00986509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ek 15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2D6E28" w:rsidRPr="00A90603" w:rsidRDefault="00986509" w:rsidP="002D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22</w:t>
            </w:r>
            <w:r w:rsidR="002D6E28" w:rsidRPr="00A90603">
              <w:rPr>
                <w:rFonts w:ascii="Times New Roman" w:hAnsi="Times New Roman" w:cs="Times New Roman"/>
                <w:b/>
              </w:rPr>
              <w:t xml:space="preserve"> April 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2D6E28" w:rsidRPr="00A90603" w:rsidRDefault="002D6E28" w:rsidP="002D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2</w:t>
            </w:r>
            <w:r w:rsidR="00986509" w:rsidRPr="00A90603">
              <w:rPr>
                <w:rFonts w:ascii="Times New Roman" w:hAnsi="Times New Roman" w:cs="Times New Roman"/>
                <w:b/>
              </w:rPr>
              <w:t>3</w:t>
            </w:r>
            <w:r w:rsidRPr="00A90603">
              <w:rPr>
                <w:rFonts w:ascii="Times New Roman" w:hAnsi="Times New Roman" w:cs="Times New Roman"/>
                <w:b/>
              </w:rPr>
              <w:t xml:space="preserve"> April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2D6E28" w:rsidRPr="00A90603" w:rsidRDefault="00986509" w:rsidP="002D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24</w:t>
            </w:r>
            <w:r w:rsidR="002D6E28" w:rsidRPr="00A90603">
              <w:rPr>
                <w:rFonts w:ascii="Times New Roman" w:hAnsi="Times New Roman" w:cs="Times New Roman"/>
                <w:b/>
              </w:rPr>
              <w:t xml:space="preserve"> April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2D6E28" w:rsidRPr="00A90603" w:rsidRDefault="00986509" w:rsidP="002D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25</w:t>
            </w:r>
            <w:r w:rsidR="002D6E28" w:rsidRPr="00A90603">
              <w:rPr>
                <w:rFonts w:ascii="Times New Roman" w:hAnsi="Times New Roman" w:cs="Times New Roman"/>
                <w:b/>
              </w:rPr>
              <w:t xml:space="preserve"> April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2D6E28" w:rsidRPr="00A90603" w:rsidRDefault="00986509" w:rsidP="002D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26</w:t>
            </w:r>
            <w:r w:rsidR="002D6E28" w:rsidRPr="00A90603">
              <w:rPr>
                <w:rFonts w:ascii="Times New Roman" w:hAnsi="Times New Roman" w:cs="Times New Roman"/>
                <w:b/>
              </w:rPr>
              <w:t xml:space="preserve"> April</w:t>
            </w:r>
          </w:p>
        </w:tc>
      </w:tr>
      <w:tr w:rsidR="00986509" w:rsidRPr="00A90603" w:rsidTr="002D6E28">
        <w:trPr>
          <w:trHeight w:val="345"/>
        </w:trPr>
        <w:tc>
          <w:tcPr>
            <w:tcW w:w="1368" w:type="dxa"/>
          </w:tcPr>
          <w:p w:rsidR="00986509" w:rsidRPr="00A90603" w:rsidRDefault="00986509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2D6E28" w:rsidRPr="00A90603" w:rsidTr="00A90603">
        <w:trPr>
          <w:trHeight w:val="647"/>
        </w:trPr>
        <w:tc>
          <w:tcPr>
            <w:tcW w:w="1368" w:type="dxa"/>
          </w:tcPr>
          <w:p w:rsidR="002D6E28" w:rsidRPr="00A90603" w:rsidRDefault="002D6E2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2D6E28" w:rsidRPr="00A90603" w:rsidRDefault="002D6E2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D6E2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</w:tcPr>
          <w:p w:rsidR="003C5296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 Issues: </w:t>
            </w:r>
          </w:p>
          <w:p w:rsidR="002D6E28" w:rsidRPr="00A90603" w:rsidRDefault="003C5296" w:rsidP="003C5296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Farhad Kerimov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B34EE" w:rsidRDefault="00CB34EE" w:rsidP="00CB34EE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CA Pol</w:t>
            </w:r>
            <w:r>
              <w:rPr>
                <w:rFonts w:ascii="Times New Roman" w:hAnsi="Times New Roman" w:cs="Times New Roman"/>
              </w:rPr>
              <w:t xml:space="preserve">itics and </w:t>
            </w:r>
            <w:r w:rsidRPr="00A90603">
              <w:rPr>
                <w:rFonts w:ascii="Times New Roman" w:hAnsi="Times New Roman" w:cs="Times New Roman"/>
              </w:rPr>
              <w:t>Sec</w:t>
            </w:r>
            <w:r>
              <w:rPr>
                <w:rFonts w:ascii="Times New Roman" w:hAnsi="Times New Roman" w:cs="Times New Roman"/>
              </w:rPr>
              <w:t>urity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CB34EE" w:rsidP="00CB34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>Dr. Emil Dzhuraev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70497D" w:rsidRDefault="0070497D" w:rsidP="0070497D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German</w:t>
            </w:r>
            <w:r>
              <w:rPr>
                <w:rFonts w:ascii="Times New Roman" w:hAnsi="Times New Roman" w:cs="Times New Roman"/>
              </w:rPr>
              <w:t xml:space="preserve"> Language</w:t>
            </w:r>
            <w:r w:rsidRPr="00A90603">
              <w:rPr>
                <w:rFonts w:ascii="Times New Roman" w:hAnsi="Times New Roman" w:cs="Times New Roman"/>
              </w:rPr>
              <w:t>:</w:t>
            </w:r>
          </w:p>
          <w:p w:rsidR="002D6E28" w:rsidRPr="00A90603" w:rsidRDefault="0070497D" w:rsidP="00704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</w:rPr>
              <w:t xml:space="preserve"> Dr. Rouslan Jalil</w:t>
            </w:r>
          </w:p>
        </w:tc>
      </w:tr>
      <w:tr w:rsidR="002D6E28" w:rsidRPr="00A90603" w:rsidTr="00A90603">
        <w:trPr>
          <w:trHeight w:val="620"/>
        </w:trPr>
        <w:tc>
          <w:tcPr>
            <w:tcW w:w="1368" w:type="dxa"/>
          </w:tcPr>
          <w:p w:rsidR="002D6E28" w:rsidRPr="00A90603" w:rsidRDefault="002D6E28" w:rsidP="00EE2D0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shd w:val="clear" w:color="auto" w:fill="D99594" w:themeFill="accent2" w:themeFillTint="99"/>
            <w:vAlign w:val="center"/>
          </w:tcPr>
          <w:p w:rsidR="002D6E28" w:rsidRPr="00A90603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>: Dr. Mary Cond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D6E2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520" w:type="dxa"/>
            <w:shd w:val="clear" w:color="auto" w:fill="D99594" w:themeFill="accent2" w:themeFillTint="99"/>
            <w:vAlign w:val="center"/>
          </w:tcPr>
          <w:p w:rsidR="00EE2D01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Pr="00A90603">
              <w:rPr>
                <w:rFonts w:ascii="Times New Roman" w:hAnsi="Times New Roman" w:cs="Times New Roman"/>
              </w:rPr>
              <w:t>Thesis Sem</w:t>
            </w:r>
            <w:r>
              <w:rPr>
                <w:rFonts w:ascii="Times New Roman" w:hAnsi="Times New Roman" w:cs="Times New Roman"/>
              </w:rPr>
              <w:t>inar</w:t>
            </w:r>
            <w:r w:rsidRPr="00A90603">
              <w:rPr>
                <w:rFonts w:ascii="Times New Roman" w:hAnsi="Times New Roman" w:cs="Times New Roman"/>
              </w:rPr>
              <w:t xml:space="preserve">: </w:t>
            </w:r>
          </w:p>
          <w:p w:rsidR="002D6E28" w:rsidRPr="00A90603" w:rsidRDefault="00EE2D01" w:rsidP="00EE2D01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Mary Conde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:rsidR="00FC10BB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 xml:space="preserve">earch </w:t>
            </w:r>
            <w:r w:rsidRPr="00A90603">
              <w:rPr>
                <w:rFonts w:ascii="Times New Roman" w:hAnsi="Times New Roman" w:cs="Times New Roman"/>
              </w:rPr>
              <w:t xml:space="preserve">Methods: </w:t>
            </w:r>
          </w:p>
          <w:p w:rsidR="002D6E28" w:rsidRPr="00A90603" w:rsidRDefault="00FC10BB" w:rsidP="00FC10B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Anja Mihr</w:t>
            </w:r>
          </w:p>
        </w:tc>
        <w:tc>
          <w:tcPr>
            <w:tcW w:w="2700" w:type="dxa"/>
            <w:vAlign w:val="center"/>
          </w:tcPr>
          <w:p w:rsidR="002D6E28" w:rsidRPr="00A90603" w:rsidRDefault="002D6E28" w:rsidP="00EE2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E28" w:rsidRPr="00A90603" w:rsidTr="0031567B">
        <w:trPr>
          <w:trHeight w:val="710"/>
        </w:trPr>
        <w:tc>
          <w:tcPr>
            <w:tcW w:w="1368" w:type="dxa"/>
            <w:tcBorders>
              <w:bottom w:val="single" w:sz="4" w:space="0" w:color="auto"/>
            </w:tcBorders>
          </w:tcPr>
          <w:p w:rsidR="002D6E28" w:rsidRPr="00A90603" w:rsidRDefault="002D6E2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4B6B" w:rsidRDefault="00F44B6B" w:rsidP="00F4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Russian Language: </w:t>
            </w:r>
          </w:p>
          <w:p w:rsidR="002D6E28" w:rsidRPr="00A90603" w:rsidRDefault="00F44B6B" w:rsidP="00F44B6B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 xml:space="preserve">Ms. </w:t>
            </w:r>
            <w:r>
              <w:rPr>
                <w:rFonts w:ascii="Times New Roman" w:hAnsi="Times New Roman" w:cs="Times New Roman"/>
                <w:color w:val="000000"/>
              </w:rPr>
              <w:t xml:space="preserve">Irina </w:t>
            </w:r>
            <w:r w:rsidRPr="00A90603">
              <w:rPr>
                <w:rFonts w:ascii="Times New Roman" w:hAnsi="Times New Roman" w:cs="Times New Roman"/>
                <w:color w:val="000000"/>
              </w:rPr>
              <w:t>Hudole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92497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 xml:space="preserve">IPE </w:t>
            </w:r>
          </w:p>
          <w:p w:rsidR="002D6E28" w:rsidRPr="00A90603" w:rsidRDefault="00092497" w:rsidP="00092497">
            <w:pPr>
              <w:jc w:val="center"/>
              <w:rPr>
                <w:rFonts w:ascii="Times New Roman" w:hAnsi="Times New Roman" w:cs="Times New Roman"/>
              </w:rPr>
            </w:pPr>
            <w:r w:rsidRPr="00A90603">
              <w:rPr>
                <w:rFonts w:ascii="Times New Roman" w:hAnsi="Times New Roman" w:cs="Times New Roman"/>
              </w:rPr>
              <w:t>Dr. David Kar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</w:rPr>
            </w:pPr>
          </w:p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E28" w:rsidRPr="00A90603" w:rsidTr="00CB34EE">
        <w:trPr>
          <w:trHeight w:val="755"/>
        </w:trPr>
        <w:tc>
          <w:tcPr>
            <w:tcW w:w="1368" w:type="dxa"/>
            <w:tcBorders>
              <w:bottom w:val="single" w:sz="4" w:space="0" w:color="auto"/>
            </w:tcBorders>
          </w:tcPr>
          <w:p w:rsidR="002D6E28" w:rsidRPr="00A90603" w:rsidRDefault="002D6E28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D6E28" w:rsidRPr="00A90603" w:rsidRDefault="002D6E28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567B" w:rsidRPr="00A90603" w:rsidTr="0031567B">
        <w:trPr>
          <w:trHeight w:val="755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67B" w:rsidRPr="00A90603" w:rsidRDefault="0031567B" w:rsidP="002D6E28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67B" w:rsidRPr="00A90603" w:rsidRDefault="0031567B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67B" w:rsidRPr="00A90603" w:rsidRDefault="0031567B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67B" w:rsidRPr="00A90603" w:rsidRDefault="0031567B" w:rsidP="00A906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67B" w:rsidRPr="00A90603" w:rsidRDefault="0031567B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67B" w:rsidRPr="00A90603" w:rsidRDefault="0031567B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6509" w:rsidRPr="00A90603" w:rsidTr="00E86B88">
        <w:trPr>
          <w:trHeight w:val="34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86509" w:rsidRPr="00A90603" w:rsidRDefault="00986509" w:rsidP="004E78F1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lastRenderedPageBreak/>
              <w:t>Week 1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86509" w:rsidRPr="00A90603" w:rsidRDefault="00986509" w:rsidP="004E7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 xml:space="preserve">29 April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86509" w:rsidRPr="00A90603" w:rsidRDefault="00986509" w:rsidP="004E7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30 April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86509" w:rsidRPr="00A90603" w:rsidRDefault="00986509" w:rsidP="004E7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1 Ma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86509" w:rsidRPr="00A90603" w:rsidRDefault="00986509" w:rsidP="004E7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 xml:space="preserve">2 May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86509" w:rsidRPr="00A90603" w:rsidRDefault="00986509" w:rsidP="004E7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603">
              <w:rPr>
                <w:rFonts w:ascii="Times New Roman" w:hAnsi="Times New Roman" w:cs="Times New Roman"/>
                <w:b/>
              </w:rPr>
              <w:t>3 May</w:t>
            </w:r>
          </w:p>
        </w:tc>
      </w:tr>
      <w:tr w:rsidR="00986509" w:rsidRPr="00A90603" w:rsidTr="003C5296">
        <w:trPr>
          <w:trHeight w:val="3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9" w:rsidRPr="00A90603" w:rsidRDefault="00986509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9" w:rsidRPr="00A90603" w:rsidRDefault="00986509" w:rsidP="00986509">
            <w:pPr>
              <w:shd w:val="clear" w:color="auto" w:fill="FFFFFF" w:themeFill="background1"/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</w:tr>
      <w:tr w:rsidR="00986509" w:rsidRPr="00A90603" w:rsidTr="003C5296">
        <w:trPr>
          <w:trHeight w:val="64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9" w:rsidRPr="00A90603" w:rsidRDefault="00986509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9:00 - 10:30                 </w:t>
            </w:r>
          </w:p>
          <w:p w:rsidR="00986509" w:rsidRPr="00A90603" w:rsidRDefault="00986509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</w:tr>
      <w:tr w:rsidR="00986509" w:rsidRPr="00A90603" w:rsidTr="003C5296">
        <w:trPr>
          <w:trHeight w:val="620"/>
        </w:trPr>
        <w:tc>
          <w:tcPr>
            <w:tcW w:w="1368" w:type="dxa"/>
            <w:tcBorders>
              <w:top w:val="single" w:sz="4" w:space="0" w:color="auto"/>
            </w:tcBorders>
          </w:tcPr>
          <w:p w:rsidR="00986509" w:rsidRPr="00A90603" w:rsidRDefault="00986509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1:00-12:3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</w:tr>
      <w:tr w:rsidR="00986509" w:rsidRPr="00A90603" w:rsidTr="00A90603">
        <w:trPr>
          <w:trHeight w:val="710"/>
        </w:trPr>
        <w:tc>
          <w:tcPr>
            <w:tcW w:w="1368" w:type="dxa"/>
          </w:tcPr>
          <w:p w:rsidR="00986509" w:rsidRPr="00A90603" w:rsidRDefault="00986509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3:30-15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90" w:type="dxa"/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520" w:type="dxa"/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90" w:type="dxa"/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00" w:type="dxa"/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</w:tr>
      <w:tr w:rsidR="00986509" w:rsidRPr="00A90603" w:rsidTr="00A90603">
        <w:trPr>
          <w:trHeight w:val="620"/>
        </w:trPr>
        <w:tc>
          <w:tcPr>
            <w:tcW w:w="1368" w:type="dxa"/>
          </w:tcPr>
          <w:p w:rsidR="00986509" w:rsidRPr="00A90603" w:rsidRDefault="00986509" w:rsidP="00986509">
            <w:pPr>
              <w:tabs>
                <w:tab w:val="left" w:pos="7338"/>
                <w:tab w:val="left" w:pos="9360"/>
                <w:tab w:val="left" w:pos="113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603">
              <w:rPr>
                <w:rFonts w:ascii="Times New Roman" w:hAnsi="Times New Roman" w:cs="Times New Roman"/>
                <w:b/>
                <w:bCs/>
              </w:rPr>
              <w:t xml:space="preserve">15:30-17:00 </w:t>
            </w:r>
            <w:r w:rsidRPr="00A90603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2340" w:type="dxa"/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90" w:type="dxa"/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520" w:type="dxa"/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90" w:type="dxa"/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  <w:tc>
          <w:tcPr>
            <w:tcW w:w="2700" w:type="dxa"/>
            <w:vAlign w:val="center"/>
          </w:tcPr>
          <w:p w:rsidR="00986509" w:rsidRPr="00A90603" w:rsidRDefault="00986509" w:rsidP="00A90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603">
              <w:rPr>
                <w:rFonts w:ascii="Times New Roman" w:hAnsi="Times New Roman" w:cs="Times New Roman"/>
                <w:color w:val="000000"/>
              </w:rPr>
              <w:t>Final Examinations week: No classes</w:t>
            </w:r>
          </w:p>
        </w:tc>
      </w:tr>
    </w:tbl>
    <w:p w:rsidR="00237383" w:rsidRPr="002026AA" w:rsidRDefault="00237383" w:rsidP="00BA5B09">
      <w:pPr>
        <w:rPr>
          <w:rFonts w:ascii="Times New Roman" w:hAnsi="Times New Roman" w:cs="Times New Roman"/>
          <w:bCs/>
          <w:sz w:val="24"/>
          <w:szCs w:val="24"/>
        </w:rPr>
      </w:pPr>
    </w:p>
    <w:sectPr w:rsidR="00237383" w:rsidRPr="002026AA" w:rsidSect="008C3240">
      <w:pgSz w:w="15840" w:h="12240" w:orient="landscape"/>
      <w:pgMar w:top="720" w:right="99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DA" w:rsidRDefault="00C53CDA" w:rsidP="00BA5B09">
      <w:pPr>
        <w:spacing w:after="0" w:line="240" w:lineRule="auto"/>
      </w:pPr>
      <w:r>
        <w:separator/>
      </w:r>
    </w:p>
  </w:endnote>
  <w:endnote w:type="continuationSeparator" w:id="0">
    <w:p w:rsidR="00C53CDA" w:rsidRDefault="00C53CDA" w:rsidP="00B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DA" w:rsidRDefault="00C53CDA" w:rsidP="00BA5B09">
      <w:pPr>
        <w:spacing w:after="0" w:line="240" w:lineRule="auto"/>
      </w:pPr>
      <w:r>
        <w:separator/>
      </w:r>
    </w:p>
  </w:footnote>
  <w:footnote w:type="continuationSeparator" w:id="0">
    <w:p w:rsidR="00C53CDA" w:rsidRDefault="00C53CDA" w:rsidP="00BA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A3"/>
    <w:rsid w:val="00034A5C"/>
    <w:rsid w:val="00047165"/>
    <w:rsid w:val="00092497"/>
    <w:rsid w:val="00114343"/>
    <w:rsid w:val="00126AF4"/>
    <w:rsid w:val="001308D9"/>
    <w:rsid w:val="00144BCF"/>
    <w:rsid w:val="00171586"/>
    <w:rsid w:val="001E7E0C"/>
    <w:rsid w:val="002026AA"/>
    <w:rsid w:val="00237383"/>
    <w:rsid w:val="002438CD"/>
    <w:rsid w:val="00286CE1"/>
    <w:rsid w:val="002D61F6"/>
    <w:rsid w:val="002D6E28"/>
    <w:rsid w:val="002E10DB"/>
    <w:rsid w:val="002E28F4"/>
    <w:rsid w:val="0031567B"/>
    <w:rsid w:val="00371E77"/>
    <w:rsid w:val="003A2172"/>
    <w:rsid w:val="003C5296"/>
    <w:rsid w:val="004330F2"/>
    <w:rsid w:val="004A5842"/>
    <w:rsid w:val="004C3468"/>
    <w:rsid w:val="0059009B"/>
    <w:rsid w:val="005E3ACA"/>
    <w:rsid w:val="006A3248"/>
    <w:rsid w:val="006F1820"/>
    <w:rsid w:val="0070497D"/>
    <w:rsid w:val="00710980"/>
    <w:rsid w:val="00864865"/>
    <w:rsid w:val="008C3240"/>
    <w:rsid w:val="008E7EC6"/>
    <w:rsid w:val="008F25F4"/>
    <w:rsid w:val="00986509"/>
    <w:rsid w:val="009A4DC3"/>
    <w:rsid w:val="009C5F09"/>
    <w:rsid w:val="00A314C7"/>
    <w:rsid w:val="00A90603"/>
    <w:rsid w:val="00AD0EAD"/>
    <w:rsid w:val="00AD5624"/>
    <w:rsid w:val="00B055CC"/>
    <w:rsid w:val="00B449D2"/>
    <w:rsid w:val="00BA5B09"/>
    <w:rsid w:val="00C466DF"/>
    <w:rsid w:val="00C53CDA"/>
    <w:rsid w:val="00C55DB5"/>
    <w:rsid w:val="00CB34EE"/>
    <w:rsid w:val="00CF664C"/>
    <w:rsid w:val="00D24605"/>
    <w:rsid w:val="00D85FBD"/>
    <w:rsid w:val="00DA6714"/>
    <w:rsid w:val="00DB1262"/>
    <w:rsid w:val="00DE034A"/>
    <w:rsid w:val="00DF5221"/>
    <w:rsid w:val="00E10CEA"/>
    <w:rsid w:val="00E31ABA"/>
    <w:rsid w:val="00E353A3"/>
    <w:rsid w:val="00E86B88"/>
    <w:rsid w:val="00EE2D01"/>
    <w:rsid w:val="00F44B6B"/>
    <w:rsid w:val="00F742D1"/>
    <w:rsid w:val="00F91A58"/>
    <w:rsid w:val="00F96714"/>
    <w:rsid w:val="00FA51DC"/>
    <w:rsid w:val="00FC10BB"/>
    <w:rsid w:val="00FC5E35"/>
    <w:rsid w:val="00FE555B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8EE9"/>
  <w15:docId w15:val="{E6ABA7B7-6F4C-418C-9D8F-7C88385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B09"/>
  </w:style>
  <w:style w:type="paragraph" w:styleId="Footer">
    <w:name w:val="footer"/>
    <w:basedOn w:val="Normal"/>
    <w:link w:val="FooterChar"/>
    <w:uiPriority w:val="99"/>
    <w:unhideWhenUsed/>
    <w:rsid w:val="00BA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B4AA-C5FD-4074-A8DA-3220068D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pon</dc:creator>
  <cp:lastModifiedBy>Nazira</cp:lastModifiedBy>
  <cp:revision>28</cp:revision>
  <cp:lastPrinted>2018-10-10T04:31:00Z</cp:lastPrinted>
  <dcterms:created xsi:type="dcterms:W3CDTF">2018-08-09T09:42:00Z</dcterms:created>
  <dcterms:modified xsi:type="dcterms:W3CDTF">2019-01-11T08:28:00Z</dcterms:modified>
</cp:coreProperties>
</file>